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915E63">
        <w:rPr>
          <w:rFonts w:ascii="Arial Narrow" w:hAnsi="Arial Narrow" w:cs="Arial Narrow"/>
          <w:sz w:val="18"/>
          <w:szCs w:val="18"/>
        </w:rPr>
        <w:t>Julio 26</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6E4475">
        <w:rPr>
          <w:rFonts w:ascii="Arial Narrow" w:hAnsi="Arial Narrow" w:cs="Arial Narrow"/>
          <w:sz w:val="18"/>
          <w:szCs w:val="18"/>
        </w:rPr>
        <w:t>5</w:t>
      </w:r>
      <w:r w:rsidR="00915E63">
        <w:rPr>
          <w:rFonts w:ascii="Arial Narrow" w:hAnsi="Arial Narrow" w:cs="Arial Narrow"/>
          <w:sz w:val="18"/>
          <w:szCs w:val="18"/>
        </w:rPr>
        <w:t>9</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347806">
        <w:rPr>
          <w:rFonts w:ascii="Arial Narrow" w:hAnsi="Arial Narrow" w:cs="Arial Narrow"/>
          <w:sz w:val="18"/>
          <w:szCs w:val="18"/>
        </w:rPr>
        <w:t>2</w:t>
      </w:r>
      <w:r w:rsidR="00492EFA">
        <w:rPr>
          <w:rFonts w:ascii="Arial Narrow" w:hAnsi="Arial Narrow" w:cs="Arial Narrow"/>
          <w:sz w:val="18"/>
          <w:szCs w:val="18"/>
        </w:rPr>
        <w:t>9</w:t>
      </w:r>
      <w:r w:rsidR="00212DD7">
        <w:rPr>
          <w:rFonts w:ascii="Arial Narrow" w:hAnsi="Arial Narrow" w:cs="Arial Narrow"/>
          <w:b/>
          <w:bCs/>
          <w:sz w:val="18"/>
          <w:szCs w:val="18"/>
        </w:rPr>
        <w:t xml:space="preserve"> </w:t>
      </w:r>
      <w:r w:rsidR="002C6059">
        <w:rPr>
          <w:rFonts w:ascii="Arial Narrow" w:hAnsi="Arial Narrow" w:cs="Arial Narrow"/>
          <w:b/>
          <w:bCs/>
          <w:sz w:val="18"/>
          <w:szCs w:val="18"/>
        </w:rPr>
        <w:t>JU</w:t>
      </w:r>
      <w:r w:rsidR="00C77993">
        <w:rPr>
          <w:rFonts w:ascii="Arial Narrow" w:hAnsi="Arial Narrow" w:cs="Arial Narrow"/>
          <w:b/>
          <w:bCs/>
          <w:sz w:val="18"/>
          <w:szCs w:val="18"/>
        </w:rPr>
        <w:t>L</w:t>
      </w:r>
      <w:r w:rsidR="002C6059">
        <w:rPr>
          <w:rFonts w:ascii="Arial Narrow" w:hAnsi="Arial Narrow" w:cs="Arial Narrow"/>
          <w:b/>
          <w:bCs/>
          <w:sz w:val="18"/>
          <w:szCs w:val="18"/>
        </w:rPr>
        <w:t>I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915E63"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1655764"/>
            <wp:effectExtent l="1905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627245" cy="1655764"/>
                    </a:xfrm>
                    <a:prstGeom prst="rect">
                      <a:avLst/>
                    </a:prstGeom>
                    <a:noFill/>
                    <a:ln w="9525">
                      <a:noFill/>
                      <a:miter lim="800000"/>
                      <a:headEnd/>
                      <a:tailEnd/>
                    </a:ln>
                  </pic:spPr>
                </pic:pic>
              </a:graphicData>
            </a:graphic>
          </wp:inline>
        </w:drawing>
      </w: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915E63"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ICQA-022</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12" w:rsidRDefault="00E67712">
      <w:r>
        <w:separator/>
      </w:r>
    </w:p>
  </w:endnote>
  <w:endnote w:type="continuationSeparator" w:id="1">
    <w:p w:rsidR="00E67712" w:rsidRDefault="00E677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12" w:rsidRDefault="00E67712">
      <w:r>
        <w:separator/>
      </w:r>
    </w:p>
  </w:footnote>
  <w:footnote w:type="continuationSeparator" w:id="1">
    <w:p w:rsidR="00E67712" w:rsidRDefault="00E67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50"/>
    <w:rsid w:val="00052040"/>
    <w:rsid w:val="0005223A"/>
    <w:rsid w:val="000526F7"/>
    <w:rsid w:val="00052878"/>
    <w:rsid w:val="00052D34"/>
    <w:rsid w:val="00054059"/>
    <w:rsid w:val="000546A9"/>
    <w:rsid w:val="000552B4"/>
    <w:rsid w:val="00055BF8"/>
    <w:rsid w:val="00056306"/>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746"/>
    <w:rsid w:val="0007683B"/>
    <w:rsid w:val="00082BA7"/>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720"/>
    <w:rsid w:val="00142998"/>
    <w:rsid w:val="00142DC0"/>
    <w:rsid w:val="0014496F"/>
    <w:rsid w:val="0014547A"/>
    <w:rsid w:val="001470B5"/>
    <w:rsid w:val="0014748C"/>
    <w:rsid w:val="001504AB"/>
    <w:rsid w:val="00150BC8"/>
    <w:rsid w:val="001516E8"/>
    <w:rsid w:val="001527AE"/>
    <w:rsid w:val="0015313A"/>
    <w:rsid w:val="001542BE"/>
    <w:rsid w:val="00154A9E"/>
    <w:rsid w:val="0015505A"/>
    <w:rsid w:val="00155DBE"/>
    <w:rsid w:val="00156A51"/>
    <w:rsid w:val="0015732C"/>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C6B"/>
    <w:rsid w:val="001A5D26"/>
    <w:rsid w:val="001A7AE9"/>
    <w:rsid w:val="001B375A"/>
    <w:rsid w:val="001B3EEA"/>
    <w:rsid w:val="001B4281"/>
    <w:rsid w:val="001B4C24"/>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631"/>
    <w:rsid w:val="00227B81"/>
    <w:rsid w:val="00227EAB"/>
    <w:rsid w:val="00230762"/>
    <w:rsid w:val="00230C21"/>
    <w:rsid w:val="002326DC"/>
    <w:rsid w:val="002327EC"/>
    <w:rsid w:val="00232B96"/>
    <w:rsid w:val="002332FF"/>
    <w:rsid w:val="0023388C"/>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40D2"/>
    <w:rsid w:val="00304BA0"/>
    <w:rsid w:val="00304C46"/>
    <w:rsid w:val="003055A6"/>
    <w:rsid w:val="003057BF"/>
    <w:rsid w:val="00305D36"/>
    <w:rsid w:val="003062AA"/>
    <w:rsid w:val="0030673E"/>
    <w:rsid w:val="00307F42"/>
    <w:rsid w:val="003101CE"/>
    <w:rsid w:val="0031311E"/>
    <w:rsid w:val="00314C17"/>
    <w:rsid w:val="00315390"/>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E89"/>
    <w:rsid w:val="0036603B"/>
    <w:rsid w:val="00366BA7"/>
    <w:rsid w:val="00371816"/>
    <w:rsid w:val="00371988"/>
    <w:rsid w:val="00371B44"/>
    <w:rsid w:val="00371E74"/>
    <w:rsid w:val="003722FB"/>
    <w:rsid w:val="003723E9"/>
    <w:rsid w:val="00373D23"/>
    <w:rsid w:val="0037467E"/>
    <w:rsid w:val="00374AAE"/>
    <w:rsid w:val="00376988"/>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68A4"/>
    <w:rsid w:val="004771D5"/>
    <w:rsid w:val="004771E8"/>
    <w:rsid w:val="00477215"/>
    <w:rsid w:val="00480530"/>
    <w:rsid w:val="00481176"/>
    <w:rsid w:val="00481217"/>
    <w:rsid w:val="00482EF3"/>
    <w:rsid w:val="00482F52"/>
    <w:rsid w:val="00483283"/>
    <w:rsid w:val="00483CDF"/>
    <w:rsid w:val="0048448E"/>
    <w:rsid w:val="004861F1"/>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D0FF9"/>
    <w:rsid w:val="005D2122"/>
    <w:rsid w:val="005D6B6D"/>
    <w:rsid w:val="005D6CF3"/>
    <w:rsid w:val="005E1751"/>
    <w:rsid w:val="005E1BEA"/>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7E4"/>
    <w:rsid w:val="00602C69"/>
    <w:rsid w:val="006032C7"/>
    <w:rsid w:val="00603ACB"/>
    <w:rsid w:val="00603FF1"/>
    <w:rsid w:val="00604EBA"/>
    <w:rsid w:val="00605484"/>
    <w:rsid w:val="00606B00"/>
    <w:rsid w:val="00606BF2"/>
    <w:rsid w:val="006101B7"/>
    <w:rsid w:val="006103EC"/>
    <w:rsid w:val="00610B2D"/>
    <w:rsid w:val="00613525"/>
    <w:rsid w:val="006135AE"/>
    <w:rsid w:val="00614356"/>
    <w:rsid w:val="0061705D"/>
    <w:rsid w:val="006174ED"/>
    <w:rsid w:val="00620F6F"/>
    <w:rsid w:val="006229FC"/>
    <w:rsid w:val="0062320B"/>
    <w:rsid w:val="00624578"/>
    <w:rsid w:val="0062490F"/>
    <w:rsid w:val="00624CD2"/>
    <w:rsid w:val="00626E5D"/>
    <w:rsid w:val="00627F17"/>
    <w:rsid w:val="0063121B"/>
    <w:rsid w:val="00632C6B"/>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4475"/>
    <w:rsid w:val="006E69FE"/>
    <w:rsid w:val="006E6CB4"/>
    <w:rsid w:val="006E6ED3"/>
    <w:rsid w:val="006E7B86"/>
    <w:rsid w:val="006F04A2"/>
    <w:rsid w:val="006F1323"/>
    <w:rsid w:val="006F1CFF"/>
    <w:rsid w:val="006F1D31"/>
    <w:rsid w:val="006F2141"/>
    <w:rsid w:val="006F2404"/>
    <w:rsid w:val="006F2CBE"/>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45CB"/>
    <w:rsid w:val="00720608"/>
    <w:rsid w:val="0072100B"/>
    <w:rsid w:val="00721374"/>
    <w:rsid w:val="0072185A"/>
    <w:rsid w:val="00721B4E"/>
    <w:rsid w:val="0072348C"/>
    <w:rsid w:val="00724EDA"/>
    <w:rsid w:val="007252BE"/>
    <w:rsid w:val="00726AAA"/>
    <w:rsid w:val="00727554"/>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4A59"/>
    <w:rsid w:val="0082525C"/>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81036"/>
    <w:rsid w:val="00881E77"/>
    <w:rsid w:val="00883009"/>
    <w:rsid w:val="00883CEB"/>
    <w:rsid w:val="008843C7"/>
    <w:rsid w:val="00884AD3"/>
    <w:rsid w:val="00886877"/>
    <w:rsid w:val="00887038"/>
    <w:rsid w:val="00891919"/>
    <w:rsid w:val="008924EB"/>
    <w:rsid w:val="008934BC"/>
    <w:rsid w:val="0089531E"/>
    <w:rsid w:val="00895440"/>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7538"/>
    <w:rsid w:val="008B75EF"/>
    <w:rsid w:val="008B7AF8"/>
    <w:rsid w:val="008C0ED8"/>
    <w:rsid w:val="008C13C4"/>
    <w:rsid w:val="008C16A0"/>
    <w:rsid w:val="008C24EB"/>
    <w:rsid w:val="008C2CFC"/>
    <w:rsid w:val="008C45E8"/>
    <w:rsid w:val="008C4E19"/>
    <w:rsid w:val="008C4F61"/>
    <w:rsid w:val="008C64BE"/>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7C0"/>
    <w:rsid w:val="0090300A"/>
    <w:rsid w:val="0090357E"/>
    <w:rsid w:val="00904617"/>
    <w:rsid w:val="00904C69"/>
    <w:rsid w:val="00905942"/>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32C1"/>
    <w:rsid w:val="009B34A4"/>
    <w:rsid w:val="009B3BFD"/>
    <w:rsid w:val="009B416F"/>
    <w:rsid w:val="009B4283"/>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77B1"/>
    <w:rsid w:val="00A003F6"/>
    <w:rsid w:val="00A00FCF"/>
    <w:rsid w:val="00A03A45"/>
    <w:rsid w:val="00A03C00"/>
    <w:rsid w:val="00A03D74"/>
    <w:rsid w:val="00A040CA"/>
    <w:rsid w:val="00A05D8E"/>
    <w:rsid w:val="00A061F1"/>
    <w:rsid w:val="00A064CC"/>
    <w:rsid w:val="00A066F2"/>
    <w:rsid w:val="00A06F8E"/>
    <w:rsid w:val="00A11034"/>
    <w:rsid w:val="00A11788"/>
    <w:rsid w:val="00A11827"/>
    <w:rsid w:val="00A12442"/>
    <w:rsid w:val="00A1308E"/>
    <w:rsid w:val="00A138F4"/>
    <w:rsid w:val="00A1456E"/>
    <w:rsid w:val="00A14810"/>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60062"/>
    <w:rsid w:val="00A6073F"/>
    <w:rsid w:val="00A60BAB"/>
    <w:rsid w:val="00A62B54"/>
    <w:rsid w:val="00A63396"/>
    <w:rsid w:val="00A64CA6"/>
    <w:rsid w:val="00A656E2"/>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28E7"/>
    <w:rsid w:val="00AA3F3F"/>
    <w:rsid w:val="00AA4A41"/>
    <w:rsid w:val="00AA4AEA"/>
    <w:rsid w:val="00AA520E"/>
    <w:rsid w:val="00AA5B8C"/>
    <w:rsid w:val="00AA6026"/>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502F"/>
    <w:rsid w:val="00BE5F60"/>
    <w:rsid w:val="00BE64C1"/>
    <w:rsid w:val="00BE64E7"/>
    <w:rsid w:val="00BE76BB"/>
    <w:rsid w:val="00BF094C"/>
    <w:rsid w:val="00BF36D0"/>
    <w:rsid w:val="00BF43DE"/>
    <w:rsid w:val="00BF460C"/>
    <w:rsid w:val="00BF568D"/>
    <w:rsid w:val="00BF5F5A"/>
    <w:rsid w:val="00BF725A"/>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D1888"/>
    <w:rsid w:val="00CD3DB6"/>
    <w:rsid w:val="00CD49CE"/>
    <w:rsid w:val="00CD59BD"/>
    <w:rsid w:val="00CD747D"/>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7702"/>
    <w:rsid w:val="00D008E5"/>
    <w:rsid w:val="00D01B70"/>
    <w:rsid w:val="00D026AD"/>
    <w:rsid w:val="00D027F8"/>
    <w:rsid w:val="00D03279"/>
    <w:rsid w:val="00D0593C"/>
    <w:rsid w:val="00D1131C"/>
    <w:rsid w:val="00D12EC0"/>
    <w:rsid w:val="00D147B3"/>
    <w:rsid w:val="00D1496A"/>
    <w:rsid w:val="00D149C6"/>
    <w:rsid w:val="00D1726E"/>
    <w:rsid w:val="00D172E3"/>
    <w:rsid w:val="00D17B2B"/>
    <w:rsid w:val="00D20A79"/>
    <w:rsid w:val="00D2367A"/>
    <w:rsid w:val="00D25897"/>
    <w:rsid w:val="00D25D73"/>
    <w:rsid w:val="00D26EFE"/>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DE1"/>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101C1"/>
    <w:rsid w:val="00E152CF"/>
    <w:rsid w:val="00E16104"/>
    <w:rsid w:val="00E16EE1"/>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74A"/>
    <w:rsid w:val="00E6672D"/>
    <w:rsid w:val="00E66C3F"/>
    <w:rsid w:val="00E67712"/>
    <w:rsid w:val="00E67894"/>
    <w:rsid w:val="00E7145A"/>
    <w:rsid w:val="00E71F0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A071E"/>
    <w:rsid w:val="00EA121F"/>
    <w:rsid w:val="00EA2098"/>
    <w:rsid w:val="00EA2D3A"/>
    <w:rsid w:val="00EA3084"/>
    <w:rsid w:val="00EA3342"/>
    <w:rsid w:val="00EB02FB"/>
    <w:rsid w:val="00EB04BA"/>
    <w:rsid w:val="00EB0C7C"/>
    <w:rsid w:val="00EB1AA8"/>
    <w:rsid w:val="00EB2472"/>
    <w:rsid w:val="00EB25A5"/>
    <w:rsid w:val="00EB5288"/>
    <w:rsid w:val="00EB58C6"/>
    <w:rsid w:val="00EC02BF"/>
    <w:rsid w:val="00EC1B1F"/>
    <w:rsid w:val="00EC2F7A"/>
    <w:rsid w:val="00EC48CD"/>
    <w:rsid w:val="00EC50B4"/>
    <w:rsid w:val="00EC58B6"/>
    <w:rsid w:val="00EC58DB"/>
    <w:rsid w:val="00EC6E9F"/>
    <w:rsid w:val="00ED0D1F"/>
    <w:rsid w:val="00ED120B"/>
    <w:rsid w:val="00ED1305"/>
    <w:rsid w:val="00ED15B9"/>
    <w:rsid w:val="00ED2E4C"/>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3101"/>
    <w:rsid w:val="00F53D73"/>
    <w:rsid w:val="00F551B4"/>
    <w:rsid w:val="00F553B8"/>
    <w:rsid w:val="00F55501"/>
    <w:rsid w:val="00F56A5C"/>
    <w:rsid w:val="00F57400"/>
    <w:rsid w:val="00F61809"/>
    <w:rsid w:val="00F62756"/>
    <w:rsid w:val="00F62D2C"/>
    <w:rsid w:val="00F62FD0"/>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68-32E7-4661-8AE7-0E8B8FE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0</Words>
  <Characters>66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7-27T16:17:00Z</cp:lastPrinted>
  <dcterms:created xsi:type="dcterms:W3CDTF">2011-07-27T16:30:00Z</dcterms:created>
  <dcterms:modified xsi:type="dcterms:W3CDTF">2011-07-27T16:31:00Z</dcterms:modified>
</cp:coreProperties>
</file>